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02" w:rsidRPr="00506B7F" w:rsidRDefault="00384A02" w:rsidP="00ED5FF4">
      <w:pPr>
        <w:tabs>
          <w:tab w:val="center" w:pos="5103"/>
        </w:tabs>
        <w:rPr>
          <w:color w:val="000000"/>
          <w:sz w:val="20"/>
          <w:szCs w:val="20"/>
        </w:rPr>
      </w:pPr>
    </w:p>
    <w:p w:rsidR="00384A02" w:rsidRPr="00CE200F" w:rsidRDefault="00384A02" w:rsidP="00384A02">
      <w:pPr>
        <w:rPr>
          <w:b/>
        </w:rPr>
      </w:pPr>
      <w:r w:rsidRPr="00CE200F">
        <w:rPr>
          <w:b/>
        </w:rPr>
        <w:t xml:space="preserve">                                                                                                                                       </w:t>
      </w:r>
    </w:p>
    <w:p w:rsidR="00384A02" w:rsidRPr="00CE200F" w:rsidRDefault="00384A02" w:rsidP="00384A02">
      <w:pPr>
        <w:rPr>
          <w:b/>
        </w:rPr>
      </w:pPr>
    </w:p>
    <w:p w:rsidR="00C137D8" w:rsidRDefault="00C137D8" w:rsidP="00C137D8">
      <w:pPr>
        <w:jc w:val="center"/>
      </w:pPr>
    </w:p>
    <w:p w:rsidR="00C137D8" w:rsidRDefault="00C137D8" w:rsidP="00C137D8">
      <w:pPr>
        <w:jc w:val="center"/>
      </w:pPr>
    </w:p>
    <w:p w:rsidR="00C137D8" w:rsidRDefault="00C137D8" w:rsidP="00C137D8">
      <w:pPr>
        <w:jc w:val="center"/>
      </w:pPr>
    </w:p>
    <w:p w:rsidR="00C137D8" w:rsidRPr="00FC0B3C" w:rsidRDefault="00C137D8" w:rsidP="00C137D8">
      <w:pPr>
        <w:jc w:val="center"/>
      </w:pPr>
      <w:r w:rsidRPr="00FC0B3C">
        <w:t>SARIYER BELEDİYE BAŞKANLIĞINDAN</w:t>
      </w:r>
    </w:p>
    <w:p w:rsidR="00C137D8" w:rsidRDefault="00C137D8" w:rsidP="00C137D8">
      <w:pPr>
        <w:jc w:val="center"/>
      </w:pPr>
    </w:p>
    <w:p w:rsidR="00C137D8" w:rsidRDefault="00C137D8" w:rsidP="00C137D8">
      <w:pPr>
        <w:jc w:val="center"/>
        <w:rPr>
          <w:sz w:val="32"/>
          <w:szCs w:val="32"/>
        </w:rPr>
      </w:pPr>
    </w:p>
    <w:p w:rsidR="00C137D8" w:rsidRPr="00C71E56" w:rsidRDefault="00C137D8" w:rsidP="00C137D8">
      <w:pPr>
        <w:jc w:val="center"/>
      </w:pPr>
      <w:r w:rsidRPr="00C71E56">
        <w:t>İLAN</w:t>
      </w:r>
    </w:p>
    <w:p w:rsidR="00C137D8" w:rsidRDefault="00C137D8" w:rsidP="00C137D8">
      <w:pPr>
        <w:jc w:val="both"/>
      </w:pPr>
    </w:p>
    <w:p w:rsidR="00C137D8" w:rsidRPr="00CE200F" w:rsidRDefault="00C137D8" w:rsidP="00C137D8">
      <w:pPr>
        <w:jc w:val="both"/>
      </w:pPr>
    </w:p>
    <w:p w:rsidR="00C137D8" w:rsidRDefault="00C137D8" w:rsidP="00C137D8">
      <w:pPr>
        <w:jc w:val="both"/>
        <w:rPr>
          <w:b/>
        </w:rPr>
      </w:pPr>
      <w:r w:rsidRPr="00CE200F">
        <w:t>5393 sayılı</w:t>
      </w:r>
      <w:r>
        <w:t xml:space="preserve"> Belediye Kanunu’nun 20. M</w:t>
      </w:r>
      <w:r w:rsidRPr="00CE200F">
        <w:t>addesine göre, Sarıyer İlçe Belediye Meclisi</w:t>
      </w:r>
      <w:r>
        <w:t xml:space="preserve"> toplantıları, </w:t>
      </w:r>
      <w:r>
        <w:rPr>
          <w:b/>
        </w:rPr>
        <w:t>Sarıyer İlçesi, Pınar Mahallesi, Günyüzü Caddesi, B Blok, No: 2</w:t>
      </w:r>
      <w:r w:rsidRPr="00ED4D78">
        <w:rPr>
          <w:b/>
        </w:rPr>
        <w:t>’</w:t>
      </w:r>
      <w:r>
        <w:rPr>
          <w:b/>
        </w:rPr>
        <w:t xml:space="preserve"> de bulunan Sarıyer Belediye Başkanlığı Boğaziçi Kültür ve Sanat Merkezi (BKSM) Binası’nda 07 Eylül </w:t>
      </w:r>
      <w:r>
        <w:rPr>
          <w:b/>
          <w:bCs/>
        </w:rPr>
        <w:t xml:space="preserve">2020 Pazartesi- </w:t>
      </w:r>
      <w:r>
        <w:rPr>
          <w:b/>
        </w:rPr>
        <w:t xml:space="preserve"> 11 </w:t>
      </w:r>
      <w:proofErr w:type="gramStart"/>
      <w:r>
        <w:rPr>
          <w:b/>
        </w:rPr>
        <w:t>Eylül  2020</w:t>
      </w:r>
      <w:proofErr w:type="gramEnd"/>
      <w:r>
        <w:rPr>
          <w:b/>
        </w:rPr>
        <w:t xml:space="preserve"> Cuma tarihleri arasında yapılacaktır.</w:t>
      </w:r>
    </w:p>
    <w:p w:rsidR="00C137D8" w:rsidRDefault="00C137D8" w:rsidP="00C137D8">
      <w:pPr>
        <w:jc w:val="both"/>
        <w:rPr>
          <w:b/>
        </w:rPr>
      </w:pPr>
    </w:p>
    <w:p w:rsidR="00C137D8" w:rsidRDefault="00C137D8" w:rsidP="00C137D8">
      <w:pPr>
        <w:jc w:val="both"/>
      </w:pPr>
      <w:r>
        <w:rPr>
          <w:b/>
        </w:rPr>
        <w:t xml:space="preserve">Eylül Ayı Toplantılarının ilk birleşimi 07 Eylül 2020 Pazartesi günü saat </w:t>
      </w:r>
      <w:proofErr w:type="gramStart"/>
      <w:r>
        <w:rPr>
          <w:b/>
        </w:rPr>
        <w:t>10:00</w:t>
      </w:r>
      <w:r w:rsidRPr="00CE200F">
        <w:rPr>
          <w:b/>
        </w:rPr>
        <w:t>’d</w:t>
      </w:r>
      <w:r>
        <w:rPr>
          <w:b/>
        </w:rPr>
        <w:t>a</w:t>
      </w:r>
      <w:proofErr w:type="gramEnd"/>
      <w:r>
        <w:t xml:space="preserve"> yapılacağından, bilgi ve teşriflerinizi rica ederim.</w:t>
      </w:r>
    </w:p>
    <w:p w:rsidR="00C137D8" w:rsidRPr="000C2034" w:rsidRDefault="00C137D8" w:rsidP="00C137D8">
      <w:pPr>
        <w:jc w:val="both"/>
        <w:rPr>
          <w:b/>
        </w:rPr>
      </w:pPr>
    </w:p>
    <w:p w:rsidR="00C137D8" w:rsidRDefault="00C137D8" w:rsidP="00C137D8">
      <w:pPr>
        <w:jc w:val="both"/>
      </w:pPr>
    </w:p>
    <w:p w:rsidR="00C137D8" w:rsidRDefault="00C137D8" w:rsidP="00C137D8">
      <w:pPr>
        <w:pStyle w:val="GvdeMetni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Şükrü GENÇ</w:t>
      </w:r>
    </w:p>
    <w:p w:rsidR="00C137D8" w:rsidRPr="0036257B" w:rsidRDefault="00C137D8" w:rsidP="00C137D8">
      <w:pPr>
        <w:pStyle w:val="GvdeMetni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Sarıyer Belediye Başkanı</w:t>
      </w:r>
      <w:r>
        <w:t xml:space="preserve">                                                                                                                  </w:t>
      </w:r>
    </w:p>
    <w:p w:rsidR="00C137D8" w:rsidRDefault="00C137D8" w:rsidP="00C137D8">
      <w:pPr>
        <w:rPr>
          <w:rStyle w:val="Gl"/>
          <w:rFonts w:eastAsiaTheme="majorEastAsia"/>
          <w:u w:val="single"/>
        </w:rPr>
      </w:pPr>
    </w:p>
    <w:p w:rsidR="00C137D8" w:rsidRDefault="00C137D8" w:rsidP="00C137D8">
      <w:pPr>
        <w:rPr>
          <w:rStyle w:val="Gl"/>
          <w:rFonts w:eastAsiaTheme="majorEastAsia"/>
          <w:u w:val="single"/>
        </w:rPr>
      </w:pPr>
    </w:p>
    <w:p w:rsidR="00C137D8" w:rsidRDefault="00C137D8" w:rsidP="00C137D8">
      <w:pPr>
        <w:rPr>
          <w:rStyle w:val="Gl"/>
          <w:rFonts w:eastAsiaTheme="majorEastAsia"/>
          <w:u w:val="single"/>
        </w:rPr>
      </w:pPr>
    </w:p>
    <w:p w:rsidR="00C137D8" w:rsidRDefault="00C137D8" w:rsidP="00C137D8">
      <w:pPr>
        <w:rPr>
          <w:rStyle w:val="Gl"/>
          <w:rFonts w:eastAsiaTheme="majorEastAsia"/>
          <w:u w:val="single"/>
        </w:rPr>
      </w:pPr>
    </w:p>
    <w:p w:rsidR="00C137D8" w:rsidRDefault="00C137D8" w:rsidP="00C137D8">
      <w:pPr>
        <w:rPr>
          <w:rStyle w:val="Gl"/>
          <w:rFonts w:eastAsiaTheme="majorEastAsia"/>
          <w:u w:val="single"/>
        </w:rPr>
      </w:pPr>
    </w:p>
    <w:p w:rsidR="00C137D8" w:rsidRDefault="00C137D8" w:rsidP="00C137D8">
      <w:pPr>
        <w:rPr>
          <w:rStyle w:val="Gl"/>
          <w:rFonts w:eastAsiaTheme="majorEastAsia"/>
          <w:u w:val="single"/>
        </w:rPr>
      </w:pPr>
      <w:proofErr w:type="gramStart"/>
      <w:r>
        <w:rPr>
          <w:rStyle w:val="Gl"/>
          <w:rFonts w:eastAsiaTheme="majorEastAsia"/>
          <w:u w:val="single"/>
        </w:rPr>
        <w:t>GÜNDEM  :</w:t>
      </w:r>
      <w:proofErr w:type="gramEnd"/>
    </w:p>
    <w:p w:rsidR="00C137D8" w:rsidRDefault="00C137D8" w:rsidP="00C137D8">
      <w:pPr>
        <w:rPr>
          <w:rStyle w:val="Gl"/>
          <w:rFonts w:eastAsiaTheme="majorEastAsia"/>
          <w:u w:val="single"/>
        </w:rPr>
      </w:pPr>
    </w:p>
    <w:p w:rsidR="00C137D8" w:rsidRDefault="00C137D8" w:rsidP="00C137D8">
      <w:pPr>
        <w:rPr>
          <w:rStyle w:val="Gl"/>
          <w:rFonts w:eastAsiaTheme="majorEastAsia"/>
          <w:b w:val="0"/>
        </w:rPr>
      </w:pPr>
      <w:r w:rsidRPr="001D6D44">
        <w:rPr>
          <w:rStyle w:val="Gl"/>
          <w:b w:val="0"/>
          <w:sz w:val="22"/>
          <w:szCs w:val="22"/>
        </w:rPr>
        <w:t xml:space="preserve"> </w:t>
      </w:r>
      <w:r>
        <w:rPr>
          <w:rStyle w:val="Gl"/>
          <w:rFonts w:eastAsiaTheme="majorEastAsia"/>
          <w:b w:val="0"/>
        </w:rPr>
        <w:t xml:space="preserve"> - Açılış ve Yoklama</w:t>
      </w:r>
    </w:p>
    <w:p w:rsidR="00C137D8" w:rsidRDefault="00C137D8" w:rsidP="00C137D8">
      <w:pPr>
        <w:contextualSpacing/>
        <w:jc w:val="both"/>
        <w:rPr>
          <w:sz w:val="22"/>
          <w:szCs w:val="22"/>
        </w:rPr>
      </w:pPr>
    </w:p>
    <w:p w:rsidR="00C137D8" w:rsidRPr="00A45F31" w:rsidRDefault="00C137D8" w:rsidP="00C137D8">
      <w:pPr>
        <w:jc w:val="both"/>
        <w:rPr>
          <w:sz w:val="22"/>
          <w:szCs w:val="22"/>
        </w:rPr>
      </w:pPr>
      <w:r>
        <w:rPr>
          <w:rStyle w:val="Gl"/>
          <w:b w:val="0"/>
          <w:sz w:val="22"/>
          <w:szCs w:val="22"/>
        </w:rPr>
        <w:t xml:space="preserve">  -  </w:t>
      </w:r>
      <w:r w:rsidRPr="00A45F31">
        <w:rPr>
          <w:rStyle w:val="Gl"/>
          <w:b w:val="0"/>
          <w:sz w:val="22"/>
          <w:szCs w:val="22"/>
        </w:rPr>
        <w:t>Müdürlüklerden Gelen Başkanlık Teklifleri</w:t>
      </w: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contextualSpacing/>
        <w:jc w:val="both"/>
        <w:rPr>
          <w:rStyle w:val="Gl"/>
          <w:b w:val="0"/>
          <w:sz w:val="22"/>
          <w:szCs w:val="22"/>
        </w:rPr>
      </w:pPr>
    </w:p>
    <w:p w:rsidR="00C137D8" w:rsidRDefault="00C137D8" w:rsidP="00C137D8">
      <w:pPr>
        <w:rPr>
          <w:rStyle w:val="Gl"/>
          <w:b w:val="0"/>
          <w:color w:val="FFFFFF" w:themeColor="background1"/>
          <w:sz w:val="20"/>
          <w:szCs w:val="20"/>
        </w:rPr>
      </w:pPr>
    </w:p>
    <w:p w:rsidR="00C137D8" w:rsidRPr="00C137D8" w:rsidRDefault="00C137D8" w:rsidP="00C137D8">
      <w:pPr>
        <w:rPr>
          <w:color w:val="FFFFFF" w:themeColor="background1"/>
          <w:sz w:val="20"/>
          <w:szCs w:val="20"/>
        </w:rPr>
      </w:pPr>
      <w:bookmarkStart w:id="0" w:name="_GoBack"/>
      <w:bookmarkEnd w:id="0"/>
      <w:r w:rsidRPr="00C137D8">
        <w:rPr>
          <w:rStyle w:val="Gl"/>
          <w:b w:val="0"/>
          <w:color w:val="FFFFFF" w:themeColor="background1"/>
          <w:sz w:val="20"/>
          <w:szCs w:val="20"/>
        </w:rPr>
        <w:t>Sevim KOÇ</w:t>
      </w:r>
    </w:p>
    <w:p w:rsidR="00C137D8" w:rsidRPr="009076FB" w:rsidRDefault="00C137D8" w:rsidP="00C137D8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 xml:space="preserve"> </w:t>
      </w:r>
    </w:p>
    <w:p w:rsidR="00C137D8" w:rsidRPr="00FD053D" w:rsidRDefault="00C137D8" w:rsidP="00C137D8">
      <w:pPr>
        <w:ind w:left="-426" w:right="-851" w:firstLine="426"/>
        <w:jc w:val="both"/>
        <w:rPr>
          <w:sz w:val="20"/>
          <w:szCs w:val="20"/>
        </w:rPr>
      </w:pPr>
      <w:r>
        <w:rPr>
          <w:sz w:val="20"/>
          <w:szCs w:val="20"/>
        </w:rPr>
        <w:t>Pınar Mahallesi, Günyüzü Caddesi A Blok, No:2</w:t>
      </w:r>
      <w:r w:rsidRPr="00FD053D">
        <w:rPr>
          <w:sz w:val="20"/>
          <w:szCs w:val="20"/>
        </w:rPr>
        <w:t xml:space="preserve"> 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>S</w:t>
      </w:r>
      <w:r>
        <w:rPr>
          <w:sz w:val="20"/>
          <w:szCs w:val="20"/>
        </w:rPr>
        <w:t xml:space="preserve">ünnü </w:t>
      </w:r>
      <w:r w:rsidRPr="00FD053D">
        <w:rPr>
          <w:sz w:val="20"/>
          <w:szCs w:val="20"/>
        </w:rPr>
        <w:t>DEMİRKILIÇ</w:t>
      </w:r>
      <w:r>
        <w:rPr>
          <w:sz w:val="20"/>
          <w:szCs w:val="20"/>
        </w:rPr>
        <w:t xml:space="preserve"> </w:t>
      </w:r>
    </w:p>
    <w:p w:rsidR="00C137D8" w:rsidRPr="00FD053D" w:rsidRDefault="00C137D8" w:rsidP="00C137D8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Pr="00FD053D">
          <w:rPr>
            <w:rStyle w:val="Kpr"/>
            <w:sz w:val="20"/>
            <w:szCs w:val="20"/>
          </w:rPr>
          <w:t>Tel:</w:t>
        </w:r>
      </w:hyperlink>
      <w:r w:rsidRPr="00FD053D">
        <w:rPr>
          <w:sz w:val="20"/>
          <w:szCs w:val="20"/>
        </w:rPr>
        <w:t xml:space="preserve">444 1 722 </w:t>
      </w:r>
      <w:proofErr w:type="gramStart"/>
      <w:r>
        <w:rPr>
          <w:sz w:val="20"/>
          <w:szCs w:val="20"/>
        </w:rPr>
        <w:t>Dahili : 2113</w:t>
      </w:r>
      <w:proofErr w:type="gramEnd"/>
    </w:p>
    <w:p w:rsidR="00C137D8" w:rsidRPr="00D16E08" w:rsidRDefault="00C137D8" w:rsidP="00C137D8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C137D8" w:rsidRDefault="00C137D8" w:rsidP="00C137D8">
      <w:pPr>
        <w:jc w:val="center"/>
        <w:rPr>
          <w:b/>
        </w:rPr>
      </w:pPr>
    </w:p>
    <w:p w:rsidR="00D9041E" w:rsidRDefault="00D9041E" w:rsidP="00C137D8">
      <w:pPr>
        <w:jc w:val="center"/>
        <w:rPr>
          <w:color w:val="000000"/>
          <w:sz w:val="20"/>
          <w:szCs w:val="20"/>
        </w:rPr>
      </w:pPr>
    </w:p>
    <w:sectPr w:rsidR="00D9041E" w:rsidSect="00A45F31">
      <w:headerReference w:type="default" r:id="rId10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F7" w:rsidRDefault="008624F7" w:rsidP="00664D5C">
      <w:r>
        <w:separator/>
      </w:r>
    </w:p>
  </w:endnote>
  <w:endnote w:type="continuationSeparator" w:id="0">
    <w:p w:rsidR="008624F7" w:rsidRDefault="008624F7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F7" w:rsidRDefault="008624F7" w:rsidP="00664D5C">
      <w:r>
        <w:separator/>
      </w:r>
    </w:p>
  </w:footnote>
  <w:footnote w:type="continuationSeparator" w:id="0">
    <w:p w:rsidR="008624F7" w:rsidRDefault="008624F7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stbilgi"/>
    </w:pPr>
    <w:r w:rsidRPr="000A5D56">
      <w:t xml:space="preserve">                             </w:t>
    </w:r>
  </w:p>
  <w:tbl>
    <w:tblPr>
      <w:tblStyle w:val="TabloKlavuzu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stbilgi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5" name="Resim 5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0E00"/>
    <w:multiLevelType w:val="hybridMultilevel"/>
    <w:tmpl w:val="AB38F6B4"/>
    <w:lvl w:ilvl="0" w:tplc="14461310">
      <w:start w:val="539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3B9019A"/>
    <w:multiLevelType w:val="hybridMultilevel"/>
    <w:tmpl w:val="E61A1390"/>
    <w:lvl w:ilvl="0" w:tplc="58947D00">
      <w:start w:val="5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06F5112D"/>
    <w:multiLevelType w:val="hybridMultilevel"/>
    <w:tmpl w:val="6284DCDE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44E1F"/>
    <w:multiLevelType w:val="hybridMultilevel"/>
    <w:tmpl w:val="C34AAAE8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AE06B0"/>
    <w:multiLevelType w:val="hybridMultilevel"/>
    <w:tmpl w:val="944EEC9E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AB2BAB"/>
    <w:multiLevelType w:val="hybridMultilevel"/>
    <w:tmpl w:val="02445462"/>
    <w:lvl w:ilvl="0" w:tplc="9CF27BD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481F3A"/>
    <w:multiLevelType w:val="hybridMultilevel"/>
    <w:tmpl w:val="DA5A566E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2F74"/>
    <w:multiLevelType w:val="hybridMultilevel"/>
    <w:tmpl w:val="A0681EE8"/>
    <w:lvl w:ilvl="0" w:tplc="0AF2686E">
      <w:start w:val="539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1E6E25A3"/>
    <w:multiLevelType w:val="hybridMultilevel"/>
    <w:tmpl w:val="BFB058E4"/>
    <w:lvl w:ilvl="0" w:tplc="0E0A17F6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1ED63E94"/>
    <w:multiLevelType w:val="hybridMultilevel"/>
    <w:tmpl w:val="1CE03138"/>
    <w:lvl w:ilvl="0" w:tplc="FBC413D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0581964"/>
    <w:multiLevelType w:val="hybridMultilevel"/>
    <w:tmpl w:val="CBBEE382"/>
    <w:lvl w:ilvl="0" w:tplc="E00490AE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0DC519F"/>
    <w:multiLevelType w:val="hybridMultilevel"/>
    <w:tmpl w:val="729E7910"/>
    <w:lvl w:ilvl="0" w:tplc="50B81538">
      <w:start w:val="5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>
    <w:nsid w:val="23762DA9"/>
    <w:multiLevelType w:val="hybridMultilevel"/>
    <w:tmpl w:val="DD9EB5EE"/>
    <w:lvl w:ilvl="0" w:tplc="613478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691D"/>
    <w:multiLevelType w:val="hybridMultilevel"/>
    <w:tmpl w:val="4284185E"/>
    <w:lvl w:ilvl="0" w:tplc="353CC752">
      <w:start w:val="5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>
    <w:nsid w:val="24F16481"/>
    <w:multiLevelType w:val="hybridMultilevel"/>
    <w:tmpl w:val="C5E68F32"/>
    <w:lvl w:ilvl="0" w:tplc="613478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B240F"/>
    <w:multiLevelType w:val="hybridMultilevel"/>
    <w:tmpl w:val="002251FA"/>
    <w:lvl w:ilvl="0" w:tplc="B1DCD3A6">
      <w:start w:val="539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2F410216"/>
    <w:multiLevelType w:val="hybridMultilevel"/>
    <w:tmpl w:val="425C2204"/>
    <w:lvl w:ilvl="0" w:tplc="1804CD72">
      <w:start w:val="5393"/>
      <w:numFmt w:val="bullet"/>
      <w:lvlText w:val="-"/>
      <w:lvlJc w:val="left"/>
      <w:pPr>
        <w:ind w:left="48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7DD6625"/>
    <w:multiLevelType w:val="hybridMultilevel"/>
    <w:tmpl w:val="B688FB9A"/>
    <w:lvl w:ilvl="0" w:tplc="E800F51C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C57AC"/>
    <w:multiLevelType w:val="hybridMultilevel"/>
    <w:tmpl w:val="7E0C37F4"/>
    <w:lvl w:ilvl="0" w:tplc="C2224BF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20330A4"/>
    <w:multiLevelType w:val="hybridMultilevel"/>
    <w:tmpl w:val="253CB718"/>
    <w:lvl w:ilvl="0" w:tplc="B7E2ED0A">
      <w:start w:val="539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49D9427F"/>
    <w:multiLevelType w:val="hybridMultilevel"/>
    <w:tmpl w:val="37AE9962"/>
    <w:lvl w:ilvl="0" w:tplc="26747FF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4DD07482"/>
    <w:multiLevelType w:val="hybridMultilevel"/>
    <w:tmpl w:val="96C223A4"/>
    <w:lvl w:ilvl="0" w:tplc="20C207F4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502C5BD1"/>
    <w:multiLevelType w:val="hybridMultilevel"/>
    <w:tmpl w:val="562E8162"/>
    <w:lvl w:ilvl="0" w:tplc="14461310">
      <w:start w:val="539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04E7A73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0C02AF0"/>
    <w:multiLevelType w:val="hybridMultilevel"/>
    <w:tmpl w:val="4916363A"/>
    <w:lvl w:ilvl="0" w:tplc="A6A2F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F63CB"/>
    <w:multiLevelType w:val="hybridMultilevel"/>
    <w:tmpl w:val="39B8DB3A"/>
    <w:lvl w:ilvl="0" w:tplc="83420BA0">
      <w:start w:val="539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>
    <w:nsid w:val="537570F4"/>
    <w:multiLevelType w:val="hybridMultilevel"/>
    <w:tmpl w:val="4BA43B40"/>
    <w:lvl w:ilvl="0" w:tplc="EF6CC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03F56"/>
    <w:multiLevelType w:val="hybridMultilevel"/>
    <w:tmpl w:val="B712C26A"/>
    <w:lvl w:ilvl="0" w:tplc="A17A5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F18AE"/>
    <w:multiLevelType w:val="hybridMultilevel"/>
    <w:tmpl w:val="9E4C624E"/>
    <w:lvl w:ilvl="0" w:tplc="4E2A04C0">
      <w:start w:val="539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5F51681F"/>
    <w:multiLevelType w:val="multilevel"/>
    <w:tmpl w:val="73DE7070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20" w:hanging="1440"/>
      </w:pPr>
      <w:rPr>
        <w:rFonts w:hint="default"/>
      </w:rPr>
    </w:lvl>
  </w:abstractNum>
  <w:abstractNum w:abstractNumId="31">
    <w:nsid w:val="65C27ED6"/>
    <w:multiLevelType w:val="hybridMultilevel"/>
    <w:tmpl w:val="EB56DA0C"/>
    <w:lvl w:ilvl="0" w:tplc="C11A8676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5F96062"/>
    <w:multiLevelType w:val="hybridMultilevel"/>
    <w:tmpl w:val="A950E69A"/>
    <w:lvl w:ilvl="0" w:tplc="2A7882C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57E2A"/>
    <w:multiLevelType w:val="hybridMultilevel"/>
    <w:tmpl w:val="C8982380"/>
    <w:lvl w:ilvl="0" w:tplc="613478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8063A"/>
    <w:multiLevelType w:val="hybridMultilevel"/>
    <w:tmpl w:val="50AC708A"/>
    <w:lvl w:ilvl="0" w:tplc="F996B1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23D8B"/>
    <w:multiLevelType w:val="hybridMultilevel"/>
    <w:tmpl w:val="F9FE2546"/>
    <w:lvl w:ilvl="0" w:tplc="65B2FAE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75DA0E3B"/>
    <w:multiLevelType w:val="hybridMultilevel"/>
    <w:tmpl w:val="33D034EA"/>
    <w:lvl w:ilvl="0" w:tplc="DEE219DA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76305606"/>
    <w:multiLevelType w:val="hybridMultilevel"/>
    <w:tmpl w:val="E05CBB0A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620F5"/>
    <w:multiLevelType w:val="hybridMultilevel"/>
    <w:tmpl w:val="2B360656"/>
    <w:lvl w:ilvl="0" w:tplc="613478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3"/>
  </w:num>
  <w:num w:numId="5">
    <w:abstractNumId w:val="19"/>
  </w:num>
  <w:num w:numId="6">
    <w:abstractNumId w:val="27"/>
  </w:num>
  <w:num w:numId="7">
    <w:abstractNumId w:val="5"/>
  </w:num>
  <w:num w:numId="8">
    <w:abstractNumId w:val="21"/>
  </w:num>
  <w:num w:numId="9">
    <w:abstractNumId w:val="18"/>
  </w:num>
  <w:num w:numId="10">
    <w:abstractNumId w:val="25"/>
  </w:num>
  <w:num w:numId="11">
    <w:abstractNumId w:val="20"/>
  </w:num>
  <w:num w:numId="12">
    <w:abstractNumId w:val="16"/>
  </w:num>
  <w:num w:numId="13">
    <w:abstractNumId w:val="30"/>
  </w:num>
  <w:num w:numId="14">
    <w:abstractNumId w:val="10"/>
  </w:num>
  <w:num w:numId="15">
    <w:abstractNumId w:val="9"/>
  </w:num>
  <w:num w:numId="16">
    <w:abstractNumId w:val="3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6"/>
  </w:num>
  <w:num w:numId="25">
    <w:abstractNumId w:val="37"/>
  </w:num>
  <w:num w:numId="26">
    <w:abstractNumId w:val="2"/>
  </w:num>
  <w:num w:numId="27">
    <w:abstractNumId w:val="32"/>
  </w:num>
  <w:num w:numId="28">
    <w:abstractNumId w:val="28"/>
  </w:num>
  <w:num w:numId="29">
    <w:abstractNumId w:val="22"/>
  </w:num>
  <w:num w:numId="30">
    <w:abstractNumId w:val="35"/>
  </w:num>
  <w:num w:numId="31">
    <w:abstractNumId w:val="0"/>
  </w:num>
  <w:num w:numId="32">
    <w:abstractNumId w:val="23"/>
  </w:num>
  <w:num w:numId="33">
    <w:abstractNumId w:val="38"/>
  </w:num>
  <w:num w:numId="34">
    <w:abstractNumId w:val="33"/>
  </w:num>
  <w:num w:numId="35">
    <w:abstractNumId w:val="14"/>
  </w:num>
  <w:num w:numId="36">
    <w:abstractNumId w:val="12"/>
  </w:num>
  <w:num w:numId="37">
    <w:abstractNumId w:val="1"/>
  </w:num>
  <w:num w:numId="38">
    <w:abstractNumId w:val="11"/>
  </w:num>
  <w:num w:numId="39">
    <w:abstractNumId w:val="13"/>
  </w:num>
  <w:num w:numId="40">
    <w:abstractNumId w:val="34"/>
  </w:num>
  <w:num w:numId="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7739"/>
    <w:rsid w:val="00047B85"/>
    <w:rsid w:val="000505C7"/>
    <w:rsid w:val="0005101C"/>
    <w:rsid w:val="000535F4"/>
    <w:rsid w:val="00054CFE"/>
    <w:rsid w:val="00055E84"/>
    <w:rsid w:val="00055F58"/>
    <w:rsid w:val="00062022"/>
    <w:rsid w:val="00063676"/>
    <w:rsid w:val="00063711"/>
    <w:rsid w:val="00064454"/>
    <w:rsid w:val="00064FA7"/>
    <w:rsid w:val="000658E0"/>
    <w:rsid w:val="00066E75"/>
    <w:rsid w:val="00073B03"/>
    <w:rsid w:val="00077052"/>
    <w:rsid w:val="0008059C"/>
    <w:rsid w:val="00083D08"/>
    <w:rsid w:val="000869D9"/>
    <w:rsid w:val="0009006D"/>
    <w:rsid w:val="00093A71"/>
    <w:rsid w:val="00096289"/>
    <w:rsid w:val="00096F23"/>
    <w:rsid w:val="000973F9"/>
    <w:rsid w:val="00097409"/>
    <w:rsid w:val="00097B9C"/>
    <w:rsid w:val="000A0652"/>
    <w:rsid w:val="000A1258"/>
    <w:rsid w:val="000A1EE8"/>
    <w:rsid w:val="000A2700"/>
    <w:rsid w:val="000A60AF"/>
    <w:rsid w:val="000A7261"/>
    <w:rsid w:val="000A7324"/>
    <w:rsid w:val="000B16F7"/>
    <w:rsid w:val="000B49D8"/>
    <w:rsid w:val="000B50A5"/>
    <w:rsid w:val="000B5211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75E6"/>
    <w:rsid w:val="000E3ED3"/>
    <w:rsid w:val="000E44D5"/>
    <w:rsid w:val="000E761A"/>
    <w:rsid w:val="000E7CE5"/>
    <w:rsid w:val="000F243D"/>
    <w:rsid w:val="000F33C1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58F1"/>
    <w:rsid w:val="001160D6"/>
    <w:rsid w:val="001244F0"/>
    <w:rsid w:val="0012767C"/>
    <w:rsid w:val="001277D7"/>
    <w:rsid w:val="00127838"/>
    <w:rsid w:val="0012795F"/>
    <w:rsid w:val="0013206C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70040"/>
    <w:rsid w:val="001710DF"/>
    <w:rsid w:val="001735EB"/>
    <w:rsid w:val="001763FF"/>
    <w:rsid w:val="00177532"/>
    <w:rsid w:val="001803F8"/>
    <w:rsid w:val="00193571"/>
    <w:rsid w:val="001948FD"/>
    <w:rsid w:val="001A12B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D0115"/>
    <w:rsid w:val="001D1774"/>
    <w:rsid w:val="001D18F9"/>
    <w:rsid w:val="001D6234"/>
    <w:rsid w:val="001D6D44"/>
    <w:rsid w:val="001E0AB8"/>
    <w:rsid w:val="001E4231"/>
    <w:rsid w:val="001E6746"/>
    <w:rsid w:val="001F063F"/>
    <w:rsid w:val="001F15F0"/>
    <w:rsid w:val="001F1BB9"/>
    <w:rsid w:val="001F61EE"/>
    <w:rsid w:val="001F6AB6"/>
    <w:rsid w:val="002001E8"/>
    <w:rsid w:val="00200624"/>
    <w:rsid w:val="00200AC8"/>
    <w:rsid w:val="00200C64"/>
    <w:rsid w:val="00204AD9"/>
    <w:rsid w:val="00205902"/>
    <w:rsid w:val="00207D06"/>
    <w:rsid w:val="0021094F"/>
    <w:rsid w:val="00210E97"/>
    <w:rsid w:val="00210FCB"/>
    <w:rsid w:val="00213370"/>
    <w:rsid w:val="00216838"/>
    <w:rsid w:val="00217F6A"/>
    <w:rsid w:val="002233A6"/>
    <w:rsid w:val="00223AB1"/>
    <w:rsid w:val="00223FC3"/>
    <w:rsid w:val="00225807"/>
    <w:rsid w:val="00225A6A"/>
    <w:rsid w:val="00225DC6"/>
    <w:rsid w:val="00226CB0"/>
    <w:rsid w:val="002273DA"/>
    <w:rsid w:val="002315C7"/>
    <w:rsid w:val="00236D24"/>
    <w:rsid w:val="00241BDC"/>
    <w:rsid w:val="0024264A"/>
    <w:rsid w:val="00250569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22EC"/>
    <w:rsid w:val="002923E6"/>
    <w:rsid w:val="00293053"/>
    <w:rsid w:val="00293CC7"/>
    <w:rsid w:val="002A3BE7"/>
    <w:rsid w:val="002A4687"/>
    <w:rsid w:val="002A469F"/>
    <w:rsid w:val="002A657F"/>
    <w:rsid w:val="002A6EE7"/>
    <w:rsid w:val="002B0436"/>
    <w:rsid w:val="002B1589"/>
    <w:rsid w:val="002B58EC"/>
    <w:rsid w:val="002B5F3C"/>
    <w:rsid w:val="002B62FE"/>
    <w:rsid w:val="002B7860"/>
    <w:rsid w:val="002C41B2"/>
    <w:rsid w:val="002C5E14"/>
    <w:rsid w:val="002C7060"/>
    <w:rsid w:val="002D2624"/>
    <w:rsid w:val="002D28A7"/>
    <w:rsid w:val="002D3E26"/>
    <w:rsid w:val="002D5E6E"/>
    <w:rsid w:val="002D77B2"/>
    <w:rsid w:val="002E005F"/>
    <w:rsid w:val="002E1BFE"/>
    <w:rsid w:val="002E208D"/>
    <w:rsid w:val="002E7E15"/>
    <w:rsid w:val="002F080A"/>
    <w:rsid w:val="002F1A24"/>
    <w:rsid w:val="002F1E37"/>
    <w:rsid w:val="002F311D"/>
    <w:rsid w:val="002F6411"/>
    <w:rsid w:val="00301132"/>
    <w:rsid w:val="0030207D"/>
    <w:rsid w:val="00306498"/>
    <w:rsid w:val="00306966"/>
    <w:rsid w:val="00306D5C"/>
    <w:rsid w:val="003106D9"/>
    <w:rsid w:val="00310AD9"/>
    <w:rsid w:val="00313562"/>
    <w:rsid w:val="00313AB2"/>
    <w:rsid w:val="00314D43"/>
    <w:rsid w:val="00315475"/>
    <w:rsid w:val="0031754E"/>
    <w:rsid w:val="00317DCE"/>
    <w:rsid w:val="00321594"/>
    <w:rsid w:val="0032218D"/>
    <w:rsid w:val="00323D8F"/>
    <w:rsid w:val="003276D2"/>
    <w:rsid w:val="003314F3"/>
    <w:rsid w:val="00332C18"/>
    <w:rsid w:val="0033651F"/>
    <w:rsid w:val="003369DC"/>
    <w:rsid w:val="003376F1"/>
    <w:rsid w:val="00341387"/>
    <w:rsid w:val="003426BB"/>
    <w:rsid w:val="0034271D"/>
    <w:rsid w:val="003448FB"/>
    <w:rsid w:val="0034678F"/>
    <w:rsid w:val="00347871"/>
    <w:rsid w:val="00351B5F"/>
    <w:rsid w:val="003521A3"/>
    <w:rsid w:val="00352FEB"/>
    <w:rsid w:val="00355C68"/>
    <w:rsid w:val="00355F14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1AFF"/>
    <w:rsid w:val="00394342"/>
    <w:rsid w:val="00396E1D"/>
    <w:rsid w:val="003A18B4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41E"/>
    <w:rsid w:val="003C32D0"/>
    <w:rsid w:val="003C4018"/>
    <w:rsid w:val="003C684F"/>
    <w:rsid w:val="003C737B"/>
    <w:rsid w:val="003D1229"/>
    <w:rsid w:val="003D12BD"/>
    <w:rsid w:val="003D2FA6"/>
    <w:rsid w:val="003D4F9C"/>
    <w:rsid w:val="003E1E2E"/>
    <w:rsid w:val="003E60D7"/>
    <w:rsid w:val="003E68B9"/>
    <w:rsid w:val="003E756A"/>
    <w:rsid w:val="003F1529"/>
    <w:rsid w:val="003F1696"/>
    <w:rsid w:val="003F45E8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60D7"/>
    <w:rsid w:val="00422208"/>
    <w:rsid w:val="004235A5"/>
    <w:rsid w:val="00423AD3"/>
    <w:rsid w:val="004248A6"/>
    <w:rsid w:val="0042656A"/>
    <w:rsid w:val="00427C20"/>
    <w:rsid w:val="00430B16"/>
    <w:rsid w:val="0043124C"/>
    <w:rsid w:val="004313C0"/>
    <w:rsid w:val="0043301D"/>
    <w:rsid w:val="00437E86"/>
    <w:rsid w:val="00440032"/>
    <w:rsid w:val="004417F9"/>
    <w:rsid w:val="0044360A"/>
    <w:rsid w:val="00445A36"/>
    <w:rsid w:val="00446498"/>
    <w:rsid w:val="004505B6"/>
    <w:rsid w:val="00453609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718B5"/>
    <w:rsid w:val="0047228B"/>
    <w:rsid w:val="004722F2"/>
    <w:rsid w:val="00473CFE"/>
    <w:rsid w:val="004741C2"/>
    <w:rsid w:val="0047586C"/>
    <w:rsid w:val="00477234"/>
    <w:rsid w:val="00477EF2"/>
    <w:rsid w:val="00483732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B1"/>
    <w:rsid w:val="004A2894"/>
    <w:rsid w:val="004A2F8D"/>
    <w:rsid w:val="004A5F14"/>
    <w:rsid w:val="004B1556"/>
    <w:rsid w:val="004B4F4C"/>
    <w:rsid w:val="004B5110"/>
    <w:rsid w:val="004B54F6"/>
    <w:rsid w:val="004B6566"/>
    <w:rsid w:val="004C162B"/>
    <w:rsid w:val="004C3221"/>
    <w:rsid w:val="004C3269"/>
    <w:rsid w:val="004D1693"/>
    <w:rsid w:val="004D46A1"/>
    <w:rsid w:val="004D497D"/>
    <w:rsid w:val="004E0424"/>
    <w:rsid w:val="004E2562"/>
    <w:rsid w:val="004E2787"/>
    <w:rsid w:val="004E45B6"/>
    <w:rsid w:val="004E57C2"/>
    <w:rsid w:val="004F1559"/>
    <w:rsid w:val="004F24DC"/>
    <w:rsid w:val="004F252E"/>
    <w:rsid w:val="004F2A48"/>
    <w:rsid w:val="004F3FE6"/>
    <w:rsid w:val="004F4E14"/>
    <w:rsid w:val="0050053C"/>
    <w:rsid w:val="00500C2A"/>
    <w:rsid w:val="00501F5E"/>
    <w:rsid w:val="00502646"/>
    <w:rsid w:val="00506B7F"/>
    <w:rsid w:val="005072B3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59B1"/>
    <w:rsid w:val="00542CB9"/>
    <w:rsid w:val="00544536"/>
    <w:rsid w:val="0054456D"/>
    <w:rsid w:val="005459EA"/>
    <w:rsid w:val="00545F8E"/>
    <w:rsid w:val="005474B9"/>
    <w:rsid w:val="00547C34"/>
    <w:rsid w:val="00552C1D"/>
    <w:rsid w:val="00553792"/>
    <w:rsid w:val="00555C07"/>
    <w:rsid w:val="0055695D"/>
    <w:rsid w:val="005571D6"/>
    <w:rsid w:val="00557C9D"/>
    <w:rsid w:val="00561C44"/>
    <w:rsid w:val="00562579"/>
    <w:rsid w:val="005658BA"/>
    <w:rsid w:val="00567056"/>
    <w:rsid w:val="00567A71"/>
    <w:rsid w:val="00573E1A"/>
    <w:rsid w:val="00574653"/>
    <w:rsid w:val="00576B3D"/>
    <w:rsid w:val="00576E71"/>
    <w:rsid w:val="0057705A"/>
    <w:rsid w:val="005801B8"/>
    <w:rsid w:val="00580B8C"/>
    <w:rsid w:val="0058240D"/>
    <w:rsid w:val="00584A37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576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4496"/>
    <w:rsid w:val="0060700E"/>
    <w:rsid w:val="00610881"/>
    <w:rsid w:val="00610C90"/>
    <w:rsid w:val="00612892"/>
    <w:rsid w:val="00612F5D"/>
    <w:rsid w:val="00613766"/>
    <w:rsid w:val="00615EF0"/>
    <w:rsid w:val="00615F1E"/>
    <w:rsid w:val="00620328"/>
    <w:rsid w:val="00620D1B"/>
    <w:rsid w:val="00624296"/>
    <w:rsid w:val="00625BBE"/>
    <w:rsid w:val="00627B71"/>
    <w:rsid w:val="00630484"/>
    <w:rsid w:val="00630C56"/>
    <w:rsid w:val="00634969"/>
    <w:rsid w:val="00635F77"/>
    <w:rsid w:val="0063623D"/>
    <w:rsid w:val="00640C28"/>
    <w:rsid w:val="00641CE5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71D5"/>
    <w:rsid w:val="00664D5C"/>
    <w:rsid w:val="006705AB"/>
    <w:rsid w:val="00670731"/>
    <w:rsid w:val="00672C37"/>
    <w:rsid w:val="00677BD8"/>
    <w:rsid w:val="00680015"/>
    <w:rsid w:val="00682471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B4438"/>
    <w:rsid w:val="006B5463"/>
    <w:rsid w:val="006B7469"/>
    <w:rsid w:val="006B7D46"/>
    <w:rsid w:val="006C1035"/>
    <w:rsid w:val="006C2F62"/>
    <w:rsid w:val="006C4E39"/>
    <w:rsid w:val="006D5B94"/>
    <w:rsid w:val="006D636F"/>
    <w:rsid w:val="006D6FF8"/>
    <w:rsid w:val="006D724C"/>
    <w:rsid w:val="006D7E15"/>
    <w:rsid w:val="006E1CBD"/>
    <w:rsid w:val="006E6173"/>
    <w:rsid w:val="006E71FC"/>
    <w:rsid w:val="006F2444"/>
    <w:rsid w:val="006F2CB6"/>
    <w:rsid w:val="006F391B"/>
    <w:rsid w:val="006F4241"/>
    <w:rsid w:val="006F446D"/>
    <w:rsid w:val="006F4A95"/>
    <w:rsid w:val="006F785D"/>
    <w:rsid w:val="00700637"/>
    <w:rsid w:val="007078DC"/>
    <w:rsid w:val="00707963"/>
    <w:rsid w:val="00711309"/>
    <w:rsid w:val="007116A9"/>
    <w:rsid w:val="00712B75"/>
    <w:rsid w:val="00713C5B"/>
    <w:rsid w:val="00713E8E"/>
    <w:rsid w:val="0071648A"/>
    <w:rsid w:val="00724B30"/>
    <w:rsid w:val="00725C69"/>
    <w:rsid w:val="007261AC"/>
    <w:rsid w:val="0073254D"/>
    <w:rsid w:val="00733661"/>
    <w:rsid w:val="007414E5"/>
    <w:rsid w:val="0074404F"/>
    <w:rsid w:val="007476F4"/>
    <w:rsid w:val="00747A57"/>
    <w:rsid w:val="007503D2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3A39"/>
    <w:rsid w:val="00794A3B"/>
    <w:rsid w:val="007953AE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382A"/>
    <w:rsid w:val="007C4334"/>
    <w:rsid w:val="007C5860"/>
    <w:rsid w:val="007C5C02"/>
    <w:rsid w:val="007C61F8"/>
    <w:rsid w:val="007D015A"/>
    <w:rsid w:val="007D3183"/>
    <w:rsid w:val="007D3990"/>
    <w:rsid w:val="007D4978"/>
    <w:rsid w:val="007D5659"/>
    <w:rsid w:val="007D7218"/>
    <w:rsid w:val="007E09AD"/>
    <w:rsid w:val="007E3000"/>
    <w:rsid w:val="007E31E9"/>
    <w:rsid w:val="007E3D44"/>
    <w:rsid w:val="007E45B1"/>
    <w:rsid w:val="007E7C6F"/>
    <w:rsid w:val="007F18C6"/>
    <w:rsid w:val="007F370D"/>
    <w:rsid w:val="007F3B61"/>
    <w:rsid w:val="007F3E62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33EF"/>
    <w:rsid w:val="00814D98"/>
    <w:rsid w:val="008160FB"/>
    <w:rsid w:val="008162AD"/>
    <w:rsid w:val="008164EE"/>
    <w:rsid w:val="00820A92"/>
    <w:rsid w:val="0082124A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36BF"/>
    <w:rsid w:val="00846D9E"/>
    <w:rsid w:val="00850EAC"/>
    <w:rsid w:val="0085235C"/>
    <w:rsid w:val="00852BD5"/>
    <w:rsid w:val="00853039"/>
    <w:rsid w:val="008569EC"/>
    <w:rsid w:val="008624F7"/>
    <w:rsid w:val="00862F4B"/>
    <w:rsid w:val="00865839"/>
    <w:rsid w:val="00865D84"/>
    <w:rsid w:val="0086631F"/>
    <w:rsid w:val="008715C3"/>
    <w:rsid w:val="00873B3E"/>
    <w:rsid w:val="00874319"/>
    <w:rsid w:val="00874CBB"/>
    <w:rsid w:val="0088553C"/>
    <w:rsid w:val="008864DE"/>
    <w:rsid w:val="008909DD"/>
    <w:rsid w:val="00892D1E"/>
    <w:rsid w:val="008976D0"/>
    <w:rsid w:val="008A0D63"/>
    <w:rsid w:val="008A3401"/>
    <w:rsid w:val="008A4D0F"/>
    <w:rsid w:val="008B0A1C"/>
    <w:rsid w:val="008B16FE"/>
    <w:rsid w:val="008B27BF"/>
    <w:rsid w:val="008B7306"/>
    <w:rsid w:val="008C065F"/>
    <w:rsid w:val="008C2B30"/>
    <w:rsid w:val="008C3292"/>
    <w:rsid w:val="008C48F6"/>
    <w:rsid w:val="008C72B1"/>
    <w:rsid w:val="008D1CF7"/>
    <w:rsid w:val="008D3C27"/>
    <w:rsid w:val="008D524A"/>
    <w:rsid w:val="008D7AA9"/>
    <w:rsid w:val="008E0577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4BA0"/>
    <w:rsid w:val="00914EE9"/>
    <w:rsid w:val="00915C71"/>
    <w:rsid w:val="009163D6"/>
    <w:rsid w:val="00916F6F"/>
    <w:rsid w:val="00917808"/>
    <w:rsid w:val="009210D9"/>
    <w:rsid w:val="00925B1C"/>
    <w:rsid w:val="009274A3"/>
    <w:rsid w:val="00927620"/>
    <w:rsid w:val="00930DAA"/>
    <w:rsid w:val="00930F99"/>
    <w:rsid w:val="00931D83"/>
    <w:rsid w:val="00934EFA"/>
    <w:rsid w:val="00936D43"/>
    <w:rsid w:val="00937DE3"/>
    <w:rsid w:val="009420EE"/>
    <w:rsid w:val="009436AB"/>
    <w:rsid w:val="0094528E"/>
    <w:rsid w:val="009460D4"/>
    <w:rsid w:val="009564F5"/>
    <w:rsid w:val="00956F4F"/>
    <w:rsid w:val="0096025D"/>
    <w:rsid w:val="009633A3"/>
    <w:rsid w:val="0096683F"/>
    <w:rsid w:val="00972A3C"/>
    <w:rsid w:val="0097392B"/>
    <w:rsid w:val="00974646"/>
    <w:rsid w:val="00976962"/>
    <w:rsid w:val="0097743F"/>
    <w:rsid w:val="009803AE"/>
    <w:rsid w:val="00983205"/>
    <w:rsid w:val="00986432"/>
    <w:rsid w:val="00986AA7"/>
    <w:rsid w:val="009875B3"/>
    <w:rsid w:val="009915FC"/>
    <w:rsid w:val="00991FCF"/>
    <w:rsid w:val="00992E5A"/>
    <w:rsid w:val="00994A57"/>
    <w:rsid w:val="009952E8"/>
    <w:rsid w:val="009973B3"/>
    <w:rsid w:val="009A2920"/>
    <w:rsid w:val="009A418E"/>
    <w:rsid w:val="009A4CDC"/>
    <w:rsid w:val="009A5B92"/>
    <w:rsid w:val="009A6563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6862"/>
    <w:rsid w:val="009D727D"/>
    <w:rsid w:val="009E04E1"/>
    <w:rsid w:val="009E128B"/>
    <w:rsid w:val="009E1E51"/>
    <w:rsid w:val="009E28F5"/>
    <w:rsid w:val="009E489F"/>
    <w:rsid w:val="009E6670"/>
    <w:rsid w:val="009E6F07"/>
    <w:rsid w:val="009E7B6F"/>
    <w:rsid w:val="009F0145"/>
    <w:rsid w:val="009F0922"/>
    <w:rsid w:val="009F0BF4"/>
    <w:rsid w:val="009F2FFC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46A"/>
    <w:rsid w:val="00A21CD5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58C3"/>
    <w:rsid w:val="00A45F31"/>
    <w:rsid w:val="00A46564"/>
    <w:rsid w:val="00A471FC"/>
    <w:rsid w:val="00A47CA2"/>
    <w:rsid w:val="00A512CC"/>
    <w:rsid w:val="00A51EEF"/>
    <w:rsid w:val="00A6032D"/>
    <w:rsid w:val="00A611C5"/>
    <w:rsid w:val="00A669CE"/>
    <w:rsid w:val="00A67710"/>
    <w:rsid w:val="00A7030A"/>
    <w:rsid w:val="00A703B5"/>
    <w:rsid w:val="00A70A14"/>
    <w:rsid w:val="00A72452"/>
    <w:rsid w:val="00A72949"/>
    <w:rsid w:val="00A7360E"/>
    <w:rsid w:val="00A7508A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D0B13"/>
    <w:rsid w:val="00AD34FF"/>
    <w:rsid w:val="00AD37D5"/>
    <w:rsid w:val="00AD37F2"/>
    <w:rsid w:val="00AD390E"/>
    <w:rsid w:val="00AD3E7F"/>
    <w:rsid w:val="00AE04DC"/>
    <w:rsid w:val="00AE70CE"/>
    <w:rsid w:val="00AE7C17"/>
    <w:rsid w:val="00AF088A"/>
    <w:rsid w:val="00AF13B8"/>
    <w:rsid w:val="00AF466A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6D33"/>
    <w:rsid w:val="00B320E3"/>
    <w:rsid w:val="00B33AA7"/>
    <w:rsid w:val="00B33F41"/>
    <w:rsid w:val="00B34492"/>
    <w:rsid w:val="00B3545C"/>
    <w:rsid w:val="00B37793"/>
    <w:rsid w:val="00B4092E"/>
    <w:rsid w:val="00B42FF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24DE"/>
    <w:rsid w:val="00B73309"/>
    <w:rsid w:val="00B73FC6"/>
    <w:rsid w:val="00B84B38"/>
    <w:rsid w:val="00B85865"/>
    <w:rsid w:val="00B879C8"/>
    <w:rsid w:val="00B91AF4"/>
    <w:rsid w:val="00B92123"/>
    <w:rsid w:val="00B93BDA"/>
    <w:rsid w:val="00B97B2A"/>
    <w:rsid w:val="00BA0D22"/>
    <w:rsid w:val="00BA2992"/>
    <w:rsid w:val="00BA2EC3"/>
    <w:rsid w:val="00BA356E"/>
    <w:rsid w:val="00BA43A6"/>
    <w:rsid w:val="00BA509C"/>
    <w:rsid w:val="00BA6609"/>
    <w:rsid w:val="00BA6B9E"/>
    <w:rsid w:val="00BB1CC0"/>
    <w:rsid w:val="00BB2009"/>
    <w:rsid w:val="00BB2053"/>
    <w:rsid w:val="00BB231B"/>
    <w:rsid w:val="00BB2982"/>
    <w:rsid w:val="00BB43ED"/>
    <w:rsid w:val="00BB4414"/>
    <w:rsid w:val="00BB45B4"/>
    <w:rsid w:val="00BB54A7"/>
    <w:rsid w:val="00BC22DC"/>
    <w:rsid w:val="00BC2D79"/>
    <w:rsid w:val="00BC30A4"/>
    <w:rsid w:val="00BC76E6"/>
    <w:rsid w:val="00BC7886"/>
    <w:rsid w:val="00BD1B5D"/>
    <w:rsid w:val="00BD2139"/>
    <w:rsid w:val="00BD743A"/>
    <w:rsid w:val="00BD7B7B"/>
    <w:rsid w:val="00BE2A18"/>
    <w:rsid w:val="00BE3026"/>
    <w:rsid w:val="00BE3813"/>
    <w:rsid w:val="00BE60C3"/>
    <w:rsid w:val="00BE6401"/>
    <w:rsid w:val="00BE6DD1"/>
    <w:rsid w:val="00BE791E"/>
    <w:rsid w:val="00BF0D14"/>
    <w:rsid w:val="00BF1AE9"/>
    <w:rsid w:val="00BF402F"/>
    <w:rsid w:val="00BF4FCF"/>
    <w:rsid w:val="00BF5759"/>
    <w:rsid w:val="00BF79A2"/>
    <w:rsid w:val="00C003EE"/>
    <w:rsid w:val="00C00598"/>
    <w:rsid w:val="00C006C5"/>
    <w:rsid w:val="00C03105"/>
    <w:rsid w:val="00C0546D"/>
    <w:rsid w:val="00C05D18"/>
    <w:rsid w:val="00C06699"/>
    <w:rsid w:val="00C11C18"/>
    <w:rsid w:val="00C137D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CDE"/>
    <w:rsid w:val="00C36C3E"/>
    <w:rsid w:val="00C408AF"/>
    <w:rsid w:val="00C419E9"/>
    <w:rsid w:val="00C4319E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7AB7"/>
    <w:rsid w:val="00C63574"/>
    <w:rsid w:val="00C63F74"/>
    <w:rsid w:val="00C64CCD"/>
    <w:rsid w:val="00C64E8E"/>
    <w:rsid w:val="00C670D9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291F"/>
    <w:rsid w:val="00C82F55"/>
    <w:rsid w:val="00C850FA"/>
    <w:rsid w:val="00C8767E"/>
    <w:rsid w:val="00C906AD"/>
    <w:rsid w:val="00C910CE"/>
    <w:rsid w:val="00C919AB"/>
    <w:rsid w:val="00C92C84"/>
    <w:rsid w:val="00C935D0"/>
    <w:rsid w:val="00C94F9D"/>
    <w:rsid w:val="00C973D5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2BA3"/>
    <w:rsid w:val="00CB2F70"/>
    <w:rsid w:val="00CB7292"/>
    <w:rsid w:val="00CC3ABE"/>
    <w:rsid w:val="00CC3AD8"/>
    <w:rsid w:val="00CC412B"/>
    <w:rsid w:val="00CC422C"/>
    <w:rsid w:val="00CC45C6"/>
    <w:rsid w:val="00CC69E0"/>
    <w:rsid w:val="00CC771D"/>
    <w:rsid w:val="00CD3F0F"/>
    <w:rsid w:val="00CD3FDE"/>
    <w:rsid w:val="00CD45A2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302D"/>
    <w:rsid w:val="00D73626"/>
    <w:rsid w:val="00D75126"/>
    <w:rsid w:val="00D76CF4"/>
    <w:rsid w:val="00D81032"/>
    <w:rsid w:val="00D81129"/>
    <w:rsid w:val="00D82F70"/>
    <w:rsid w:val="00D836C4"/>
    <w:rsid w:val="00D86E0E"/>
    <w:rsid w:val="00D9041E"/>
    <w:rsid w:val="00D919FC"/>
    <w:rsid w:val="00D94144"/>
    <w:rsid w:val="00D94208"/>
    <w:rsid w:val="00D94E14"/>
    <w:rsid w:val="00D94FC3"/>
    <w:rsid w:val="00D95149"/>
    <w:rsid w:val="00DA0CDA"/>
    <w:rsid w:val="00DA0EEF"/>
    <w:rsid w:val="00DA13DD"/>
    <w:rsid w:val="00DA2179"/>
    <w:rsid w:val="00DA2361"/>
    <w:rsid w:val="00DA3039"/>
    <w:rsid w:val="00DA3253"/>
    <w:rsid w:val="00DA4F31"/>
    <w:rsid w:val="00DA5865"/>
    <w:rsid w:val="00DA61AB"/>
    <w:rsid w:val="00DB4D31"/>
    <w:rsid w:val="00DB5ED4"/>
    <w:rsid w:val="00DB6FE5"/>
    <w:rsid w:val="00DB7A31"/>
    <w:rsid w:val="00DC01D2"/>
    <w:rsid w:val="00DC1C30"/>
    <w:rsid w:val="00DC25B7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30B6"/>
    <w:rsid w:val="00DF55C7"/>
    <w:rsid w:val="00E00E80"/>
    <w:rsid w:val="00E01D7F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2AF8"/>
    <w:rsid w:val="00E34C07"/>
    <w:rsid w:val="00E41EF2"/>
    <w:rsid w:val="00E42249"/>
    <w:rsid w:val="00E435BE"/>
    <w:rsid w:val="00E436DF"/>
    <w:rsid w:val="00E44185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9B"/>
    <w:rsid w:val="00E615B7"/>
    <w:rsid w:val="00E61AA7"/>
    <w:rsid w:val="00E6202D"/>
    <w:rsid w:val="00E64AED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639E"/>
    <w:rsid w:val="00E76B49"/>
    <w:rsid w:val="00E778D0"/>
    <w:rsid w:val="00E818FD"/>
    <w:rsid w:val="00E90223"/>
    <w:rsid w:val="00E90BE6"/>
    <w:rsid w:val="00E94242"/>
    <w:rsid w:val="00EA165A"/>
    <w:rsid w:val="00EA22C7"/>
    <w:rsid w:val="00EA3161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EFD"/>
    <w:rsid w:val="00ED343B"/>
    <w:rsid w:val="00ED4BCC"/>
    <w:rsid w:val="00ED4D78"/>
    <w:rsid w:val="00ED59A0"/>
    <w:rsid w:val="00ED5FF4"/>
    <w:rsid w:val="00ED63B5"/>
    <w:rsid w:val="00EE0C26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70F2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2811"/>
    <w:rsid w:val="00F34F9C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C3D"/>
    <w:rsid w:val="00F51D2E"/>
    <w:rsid w:val="00F51F54"/>
    <w:rsid w:val="00F568F4"/>
    <w:rsid w:val="00F578B1"/>
    <w:rsid w:val="00F60A76"/>
    <w:rsid w:val="00F62A80"/>
    <w:rsid w:val="00F62F9D"/>
    <w:rsid w:val="00F64EBB"/>
    <w:rsid w:val="00F73018"/>
    <w:rsid w:val="00F7493E"/>
    <w:rsid w:val="00F82C0F"/>
    <w:rsid w:val="00F8356C"/>
    <w:rsid w:val="00F84601"/>
    <w:rsid w:val="00F9061C"/>
    <w:rsid w:val="00F91866"/>
    <w:rsid w:val="00F93928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A06"/>
    <w:rsid w:val="00FC0B3C"/>
    <w:rsid w:val="00FC3642"/>
    <w:rsid w:val="00FC372F"/>
    <w:rsid w:val="00FC7269"/>
    <w:rsid w:val="00FD053D"/>
    <w:rsid w:val="00FD2F87"/>
    <w:rsid w:val="00FD5B63"/>
    <w:rsid w:val="00FD76F5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6C48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A6C4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5A6C48"/>
    <w:pPr>
      <w:keepNext/>
      <w:jc w:val="right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6C48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5A6C48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A6C48"/>
    <w:rPr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5A6C48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GvdeMetni">
    <w:name w:val="Body Text"/>
    <w:basedOn w:val="Normal"/>
    <w:link w:val="GvdeMetniChar"/>
    <w:rsid w:val="00384A0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84A02"/>
    <w:rPr>
      <w:sz w:val="24"/>
      <w:szCs w:val="24"/>
    </w:rPr>
  </w:style>
  <w:style w:type="paragraph" w:styleId="GvdeMetni2">
    <w:name w:val="Body Text 2"/>
    <w:basedOn w:val="Normal"/>
    <w:link w:val="GvdeMetni2Char"/>
    <w:rsid w:val="00384A0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384A02"/>
    <w:rPr>
      <w:b/>
      <w:bCs/>
      <w:sz w:val="24"/>
      <w:szCs w:val="24"/>
    </w:rPr>
  </w:style>
  <w:style w:type="character" w:styleId="Kpr">
    <w:name w:val="Hyperlink"/>
    <w:basedOn w:val="VarsaylanParagrafYazTipi"/>
    <w:rsid w:val="00384A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Gl">
    <w:name w:val="Strong"/>
    <w:basedOn w:val="VarsaylanParagrafYazTipi"/>
    <w:qFormat/>
    <w:rsid w:val="006001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5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5C"/>
    <w:rPr>
      <w:sz w:val="24"/>
      <w:szCs w:val="24"/>
    </w:rPr>
  </w:style>
  <w:style w:type="table" w:styleId="TabloKlavuzu">
    <w:name w:val="Table Grid"/>
    <w:basedOn w:val="NormalTablo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05C1-C879-47E4-AC0C-587F51B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Sünnü Demirkılıç</cp:lastModifiedBy>
  <cp:revision>3</cp:revision>
  <cp:lastPrinted>2020-06-12T08:20:00Z</cp:lastPrinted>
  <dcterms:created xsi:type="dcterms:W3CDTF">2020-06-25T12:55:00Z</dcterms:created>
  <dcterms:modified xsi:type="dcterms:W3CDTF">2020-08-28T13:42:00Z</dcterms:modified>
</cp:coreProperties>
</file>